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4C0D" w14:textId="11143C6F" w:rsidR="00D325A1" w:rsidRDefault="00D325A1">
      <w:pPr>
        <w:rPr>
          <w:rFonts w:ascii="나눔고딕" w:eastAsia="나눔고딕" w:hAnsi="나눔고딕" w:cs="나눔고딕"/>
          <w:sz w:val="20"/>
          <w:szCs w:val="20"/>
          <w:lang w:eastAsia="ko-KR"/>
        </w:rPr>
      </w:pPr>
    </w:p>
    <w:p w14:paraId="140F1AC4" w14:textId="5FA3BA64" w:rsidR="00D325A1" w:rsidRPr="0025486D" w:rsidRDefault="00014951" w:rsidP="0025486D">
      <w:pPr>
        <w:jc w:val="center"/>
        <w:rPr>
          <w:rFonts w:ascii="나눔고딕" w:eastAsia="나눔고딕" w:hAnsi="나눔고딕" w:cs="나눔고딕"/>
          <w:sz w:val="36"/>
          <w:szCs w:val="36"/>
          <w:lang w:eastAsia="ko-KR"/>
        </w:rPr>
      </w:pPr>
      <w:r>
        <w:rPr>
          <w:rFonts w:eastAsia="나눔고딕" w:hint="eastAsia"/>
          <w:sz w:val="36"/>
          <w:szCs w:val="36"/>
          <w:lang w:val="ko-KR" w:eastAsia="ko-KR"/>
        </w:rPr>
        <w:t>과학만화가</w:t>
      </w:r>
      <w:r>
        <w:rPr>
          <w:rFonts w:eastAsia="나눔고딕" w:hint="eastAsia"/>
          <w:sz w:val="36"/>
          <w:szCs w:val="36"/>
          <w:lang w:val="ko-KR" w:eastAsia="ko-KR"/>
        </w:rPr>
        <w:t xml:space="preserve"> </w:t>
      </w:r>
      <w:r>
        <w:rPr>
          <w:rFonts w:eastAsia="나눔고딕" w:hint="eastAsia"/>
          <w:sz w:val="36"/>
          <w:szCs w:val="36"/>
          <w:lang w:val="ko-KR" w:eastAsia="ko-KR"/>
        </w:rPr>
        <w:t>지원</w:t>
      </w:r>
      <w:r w:rsidR="00F7014A">
        <w:rPr>
          <w:rFonts w:eastAsia="나눔고딕" w:hint="eastAsia"/>
          <w:sz w:val="36"/>
          <w:szCs w:val="36"/>
          <w:lang w:val="ko-KR" w:eastAsia="ko-KR"/>
        </w:rPr>
        <w:t>신청서</w:t>
      </w:r>
    </w:p>
    <w:p w14:paraId="22829D68" w14:textId="71CA5215" w:rsidR="00D325A1" w:rsidRDefault="00D325A1">
      <w:pPr>
        <w:rPr>
          <w:rFonts w:ascii="나눔고딕" w:eastAsia="나눔고딕" w:hAnsi="나눔고딕" w:cs="나눔고딕"/>
          <w:sz w:val="20"/>
          <w:szCs w:val="20"/>
          <w:lang w:eastAsia="ko-KR"/>
        </w:rPr>
      </w:pPr>
    </w:p>
    <w:p w14:paraId="29E31556" w14:textId="269FB5DF" w:rsidR="00014951" w:rsidRDefault="00014951" w:rsidP="00014951">
      <w:pPr>
        <w:widowControl w:val="0"/>
        <w:rPr>
          <w:rFonts w:ascii="나눔고딕" w:eastAsia="나눔고딕" w:hAnsi="나눔고딕" w:cs="나눔고딕"/>
          <w:b/>
          <w:bCs/>
          <w:sz w:val="20"/>
          <w:szCs w:val="20"/>
          <w:lang w:eastAsia="ko-KR"/>
        </w:rPr>
      </w:pPr>
      <w:r>
        <w:rPr>
          <w:rFonts w:eastAsia="나눔고딕" w:hint="eastAsia"/>
          <w:b/>
          <w:bCs/>
          <w:sz w:val="20"/>
          <w:szCs w:val="20"/>
          <w:lang w:val="ko-KR" w:eastAsia="ko-KR"/>
        </w:rPr>
        <w:t>구분</w:t>
      </w:r>
    </w:p>
    <w:p w14:paraId="79BBEA0F" w14:textId="68470EF0" w:rsidR="00014951" w:rsidRPr="0025486D" w:rsidRDefault="00014951">
      <w:pPr>
        <w:rPr>
          <w:rFonts w:ascii="나눔고딕" w:eastAsia="나눔고딕" w:hAnsi="나눔고딕" w:cs="나눔고딕"/>
          <w:sz w:val="20"/>
          <w:szCs w:val="20"/>
          <w:lang w:eastAsia="ko-KR"/>
        </w:rPr>
      </w:pPr>
      <w:r>
        <w:rPr>
          <w:rFonts w:ascii="나눔고딕"/>
          <w:sz w:val="20"/>
          <w:szCs w:val="20"/>
          <w:lang w:eastAsia="ko-KR"/>
        </w:rPr>
        <w:t>(*</w:t>
      </w:r>
      <w:r>
        <w:rPr>
          <w:rFonts w:eastAsia="나눔고딕" w:hint="eastAsia"/>
          <w:sz w:val="20"/>
          <w:szCs w:val="20"/>
          <w:lang w:val="ko-KR" w:eastAsia="ko-KR"/>
        </w:rPr>
        <w:t>지원하고자</w:t>
      </w:r>
      <w:r>
        <w:rPr>
          <w:rFonts w:eastAsia="나눔고딕" w:hint="eastAsia"/>
          <w:sz w:val="20"/>
          <w:szCs w:val="20"/>
          <w:lang w:val="ko-KR" w:eastAsia="ko-KR"/>
        </w:rPr>
        <w:t xml:space="preserve"> </w:t>
      </w:r>
      <w:r>
        <w:rPr>
          <w:rFonts w:eastAsia="나눔고딕" w:hint="eastAsia"/>
          <w:sz w:val="20"/>
          <w:szCs w:val="20"/>
          <w:lang w:val="ko-KR" w:eastAsia="ko-KR"/>
        </w:rPr>
        <w:t>하는</w:t>
      </w:r>
      <w:r>
        <w:rPr>
          <w:rFonts w:eastAsia="나눔고딕" w:hint="eastAsia"/>
          <w:sz w:val="20"/>
          <w:szCs w:val="20"/>
          <w:lang w:val="ko-KR" w:eastAsia="ko-KR"/>
        </w:rPr>
        <w:t xml:space="preserve"> </w:t>
      </w:r>
      <w:r>
        <w:rPr>
          <w:rFonts w:eastAsia="나눔고딕" w:hint="eastAsia"/>
          <w:sz w:val="20"/>
          <w:szCs w:val="20"/>
          <w:lang w:val="ko-KR" w:eastAsia="ko-KR"/>
        </w:rPr>
        <w:t>곳에</w:t>
      </w:r>
      <w:r>
        <w:rPr>
          <w:rFonts w:eastAsia="나눔고딕" w:hint="eastAsia"/>
          <w:sz w:val="20"/>
          <w:szCs w:val="20"/>
          <w:lang w:val="ko-KR" w:eastAsia="ko-KR"/>
        </w:rPr>
        <w:t xml:space="preserve"> </w:t>
      </w:r>
      <w:r>
        <w:rPr>
          <w:rFonts w:eastAsia="나눔고딕" w:hint="eastAsia"/>
          <w:sz w:val="20"/>
          <w:szCs w:val="20"/>
          <w:lang w:val="ko-KR" w:eastAsia="ko-KR"/>
        </w:rPr>
        <w:t>체크하십시오</w:t>
      </w:r>
      <w:r>
        <w:rPr>
          <w:rFonts w:ascii="나눔고딕"/>
          <w:sz w:val="20"/>
          <w:szCs w:val="20"/>
          <w:lang w:eastAsia="ko-KR"/>
        </w:rPr>
        <w:t>)</w:t>
      </w:r>
    </w:p>
    <w:tbl>
      <w:tblPr>
        <w:tblStyle w:val="TableNormal1"/>
        <w:tblW w:w="89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36"/>
      </w:tblGrid>
      <w:tr w:rsidR="00014951" w:rsidRPr="00014951" w14:paraId="2553B53F" w14:textId="5B3DA592" w:rsidTr="001371E7">
        <w:trPr>
          <w:trHeight w:val="8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B7CE" w14:textId="77777777" w:rsidR="00014951" w:rsidRDefault="00014951" w:rsidP="00CA4232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과학지식만화</w:t>
            </w:r>
          </w:p>
          <w:p w14:paraId="16ADD1BB" w14:textId="38F91B67" w:rsidR="00CA4232" w:rsidRPr="00CA4232" w:rsidRDefault="00CA4232" w:rsidP="00CA4232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 xml:space="preserve">              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D69" w14:textId="77777777" w:rsidR="00014951" w:rsidRDefault="00014951" w:rsidP="00CA4232">
            <w:pPr>
              <w:jc w:val="center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장르로서의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SF </w:t>
            </w:r>
            <w:r>
              <w:rPr>
                <w:rFonts w:eastAsiaTheme="minorEastAsia" w:hint="eastAsia"/>
                <w:lang w:eastAsia="ko-KR"/>
              </w:rPr>
              <w:t>만화</w:t>
            </w:r>
          </w:p>
          <w:p w14:paraId="6705BAC9" w14:textId="0D74075A" w:rsidR="00CA4232" w:rsidRPr="00014951" w:rsidRDefault="00CA4232" w:rsidP="00CA4232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 xml:space="preserve">              )</w:t>
            </w:r>
          </w:p>
        </w:tc>
      </w:tr>
    </w:tbl>
    <w:p w14:paraId="4D1379DC" w14:textId="77777777" w:rsidR="00014951" w:rsidRPr="00014951" w:rsidRDefault="00014951" w:rsidP="001371E7">
      <w:pPr>
        <w:widowControl w:val="0"/>
        <w:rPr>
          <w:rFonts w:eastAsia="나눔고딕"/>
          <w:b/>
          <w:bCs/>
          <w:sz w:val="20"/>
          <w:szCs w:val="20"/>
          <w:lang w:eastAsia="ko-KR"/>
        </w:rPr>
      </w:pPr>
    </w:p>
    <w:p w14:paraId="07DD6E36" w14:textId="0CC718EA" w:rsidR="00D325A1" w:rsidRDefault="00F7014A" w:rsidP="001371E7">
      <w:pPr>
        <w:widowControl w:val="0"/>
        <w:rPr>
          <w:rFonts w:ascii="나눔고딕" w:eastAsia="나눔고딕" w:hAnsi="나눔고딕" w:cs="나눔고딕"/>
          <w:b/>
          <w:bCs/>
          <w:sz w:val="20"/>
          <w:szCs w:val="20"/>
        </w:rPr>
      </w:pPr>
      <w:r>
        <w:rPr>
          <w:rFonts w:eastAsia="나눔고딕" w:hint="eastAsia"/>
          <w:b/>
          <w:bCs/>
          <w:sz w:val="20"/>
          <w:szCs w:val="20"/>
          <w:lang w:val="ko-KR" w:eastAsia="ko-KR"/>
        </w:rPr>
        <w:t>응모자</w:t>
      </w:r>
      <w:r>
        <w:rPr>
          <w:rFonts w:eastAsia="나눔고딕" w:hint="eastAsia"/>
          <w:b/>
          <w:bCs/>
          <w:sz w:val="20"/>
          <w:szCs w:val="20"/>
          <w:lang w:val="ko-KR" w:eastAsia="ko-KR"/>
        </w:rPr>
        <w:t xml:space="preserve"> </w:t>
      </w:r>
      <w:r>
        <w:rPr>
          <w:rFonts w:eastAsia="나눔고딕" w:hint="eastAsia"/>
          <w:b/>
          <w:bCs/>
          <w:sz w:val="20"/>
          <w:szCs w:val="20"/>
          <w:lang w:val="ko-KR" w:eastAsia="ko-KR"/>
        </w:rPr>
        <w:t>정보</w:t>
      </w:r>
    </w:p>
    <w:tbl>
      <w:tblPr>
        <w:tblStyle w:val="TableNormal1"/>
        <w:tblW w:w="90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693"/>
        <w:gridCol w:w="993"/>
        <w:gridCol w:w="3027"/>
      </w:tblGrid>
      <w:tr w:rsidR="00014951" w14:paraId="33F00299" w14:textId="77777777" w:rsidTr="004D7C96">
        <w:trPr>
          <w:trHeight w:val="40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D137" w14:textId="7EB88928" w:rsidR="00014951" w:rsidRDefault="00014951"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이름</w:t>
            </w:r>
          </w:p>
        </w:tc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3F23" w14:textId="4099CFBA" w:rsidR="00014951" w:rsidRPr="00254A63" w:rsidRDefault="00014951">
            <w:pPr>
              <w:rPr>
                <w:rFonts w:eastAsiaTheme="minorEastAsia"/>
                <w:lang w:eastAsia="ko-KR"/>
              </w:rPr>
            </w:pPr>
          </w:p>
        </w:tc>
      </w:tr>
      <w:tr w:rsidR="002E403C" w14:paraId="2B96834B" w14:textId="77777777" w:rsidTr="004D7C96">
        <w:trPr>
          <w:trHeight w:val="40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4096" w14:textId="122AA7F8" w:rsidR="002E403C" w:rsidRDefault="002E403C">
            <w:pPr>
              <w:rPr>
                <w:rFonts w:eastAsia="나눔고딕"/>
                <w:sz w:val="20"/>
                <w:szCs w:val="20"/>
                <w:lang w:val="ko-KR" w:eastAsia="ko-KR"/>
              </w:rPr>
            </w:pP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소속</w:t>
            </w:r>
          </w:p>
        </w:tc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9D2C" w14:textId="77777777" w:rsidR="002E403C" w:rsidRPr="00254A63" w:rsidRDefault="002E403C">
            <w:pPr>
              <w:rPr>
                <w:rFonts w:eastAsiaTheme="minorEastAsia"/>
                <w:lang w:eastAsia="ko-KR"/>
              </w:rPr>
            </w:pPr>
          </w:p>
        </w:tc>
      </w:tr>
      <w:tr w:rsidR="00014951" w14:paraId="72826272" w14:textId="77777777" w:rsidTr="004D7C96">
        <w:trPr>
          <w:trHeight w:val="40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0B5F" w14:textId="77777777" w:rsidR="00014951" w:rsidRDefault="00014951">
            <w:pPr>
              <w:rPr>
                <w:rFonts w:eastAsia="나눔고딕"/>
                <w:sz w:val="20"/>
                <w:szCs w:val="20"/>
                <w:lang w:val="ko-KR" w:eastAsia="ko-KR"/>
              </w:rPr>
            </w:pP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주민등록번호</w:t>
            </w:r>
            <w:r w:rsidR="004D7C96"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</w:p>
          <w:p w14:paraId="18988D42" w14:textId="493627E7" w:rsidR="004D7C96" w:rsidRDefault="00D21864">
            <w:pPr>
              <w:rPr>
                <w:rFonts w:eastAsia="나눔고딕"/>
                <w:sz w:val="20"/>
                <w:szCs w:val="20"/>
                <w:lang w:val="ko-KR" w:eastAsia="ko-KR"/>
              </w:rPr>
            </w:pP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뒷자리</w:t>
            </w:r>
            <w:r>
              <w:rPr>
                <w:rFonts w:eastAsia="나눔고딕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첫째번호까지</w:t>
            </w:r>
          </w:p>
        </w:tc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E3C9" w14:textId="00B513B7" w:rsidR="00014951" w:rsidRPr="00254A63" w:rsidRDefault="004D7C96" w:rsidP="00CA4232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                                ) – (     ) </w:t>
            </w:r>
          </w:p>
        </w:tc>
      </w:tr>
      <w:tr w:rsidR="00D325A1" w14:paraId="4D54B0AC" w14:textId="77777777" w:rsidTr="004D7C96">
        <w:trPr>
          <w:trHeight w:val="2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7C1B" w14:textId="1743C32E" w:rsidR="00D325A1" w:rsidRDefault="0025486D"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핸드폰번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C717" w14:textId="77777777" w:rsidR="00D325A1" w:rsidRDefault="00D325A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8870" w14:textId="77777777" w:rsidR="00D325A1" w:rsidRDefault="00F7014A"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이메일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E451" w14:textId="77777777" w:rsidR="00D325A1" w:rsidRDefault="00D325A1"/>
        </w:tc>
      </w:tr>
      <w:tr w:rsidR="00D325A1" w14:paraId="2CB229BA" w14:textId="77777777" w:rsidTr="002E403C">
        <w:trPr>
          <w:trHeight w:val="5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87A2" w14:textId="77777777" w:rsidR="00D325A1" w:rsidRDefault="00F7014A"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주소</w:t>
            </w:r>
          </w:p>
        </w:tc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7A5A" w14:textId="77777777" w:rsidR="00014951" w:rsidRDefault="00014951">
            <w:pPr>
              <w:rPr>
                <w:rFonts w:ascii="나눔고딕" w:eastAsiaTheme="minorEastAsia"/>
                <w:sz w:val="20"/>
                <w:szCs w:val="20"/>
                <w:lang w:eastAsia="ko-KR"/>
              </w:rPr>
            </w:pPr>
          </w:p>
          <w:p w14:paraId="400220D4" w14:textId="2818B2F0" w:rsidR="00014951" w:rsidRPr="00014951" w:rsidRDefault="00014951">
            <w:pPr>
              <w:rPr>
                <w:rFonts w:eastAsiaTheme="minorEastAsia"/>
                <w:lang w:eastAsia="ko-KR"/>
              </w:rPr>
            </w:pPr>
          </w:p>
        </w:tc>
      </w:tr>
    </w:tbl>
    <w:p w14:paraId="57306E0E" w14:textId="6D1A8B7D" w:rsidR="00D325A1" w:rsidRDefault="00D325A1">
      <w:pPr>
        <w:rPr>
          <w:rFonts w:ascii="나눔고딕" w:eastAsia="나눔고딕" w:hAnsi="나눔고딕" w:cs="나눔고딕"/>
          <w:sz w:val="20"/>
          <w:szCs w:val="20"/>
          <w:lang w:eastAsia="ko-KR"/>
        </w:rPr>
      </w:pPr>
    </w:p>
    <w:p w14:paraId="77FAF150" w14:textId="33358D24" w:rsidR="00D325A1" w:rsidRDefault="009C2D1D">
      <w:pPr>
        <w:widowControl w:val="0"/>
        <w:rPr>
          <w:rFonts w:ascii="나눔고딕" w:eastAsia="나눔고딕" w:hAnsi="나눔고딕" w:cs="나눔고딕"/>
          <w:b/>
          <w:bCs/>
          <w:sz w:val="20"/>
          <w:szCs w:val="20"/>
        </w:rPr>
      </w:pPr>
      <w:r>
        <w:rPr>
          <w:rFonts w:ascii="나눔고딕" w:eastAsia="나눔고딕" w:hAnsi="나눔고딕" w:cs="나눔고딕" w:hint="eastAsia"/>
          <w:b/>
          <w:bCs/>
          <w:sz w:val="20"/>
          <w:szCs w:val="20"/>
          <w:lang w:eastAsia="ko-KR"/>
        </w:rPr>
        <w:t>자기소개서</w:t>
      </w:r>
    </w:p>
    <w:tbl>
      <w:tblPr>
        <w:tblStyle w:val="TableNormal1"/>
        <w:tblW w:w="89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9C2D1D" w14:paraId="50B2150B" w14:textId="77777777" w:rsidTr="009C2D1D">
        <w:trPr>
          <w:trHeight w:val="5959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145E" w14:textId="53E2C871" w:rsidR="009C2D1D" w:rsidRPr="009C2D1D" w:rsidRDefault="009C2D1D" w:rsidP="002E403C">
            <w:pPr>
              <w:rPr>
                <w:rFonts w:ascii="나눔고딕" w:eastAsiaTheme="minorEastAsia" w:hint="eastAsia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</w:tc>
      </w:tr>
    </w:tbl>
    <w:p w14:paraId="14601E86" w14:textId="3450C26D" w:rsidR="009C2D1D" w:rsidRDefault="009C2D1D" w:rsidP="009C2D1D">
      <w:pPr>
        <w:widowControl w:val="0"/>
        <w:rPr>
          <w:rFonts w:ascii="나눔고딕" w:eastAsia="나눔고딕" w:hAnsi="나눔고딕" w:cs="나눔고딕"/>
          <w:b/>
          <w:bCs/>
          <w:sz w:val="20"/>
          <w:szCs w:val="20"/>
        </w:rPr>
      </w:pPr>
      <w:r>
        <w:rPr>
          <w:rFonts w:ascii="나눔고딕" w:eastAsia="나눔고딕" w:hAnsi="나눔고딕" w:cs="나눔고딕" w:hint="eastAsia"/>
          <w:b/>
          <w:bCs/>
          <w:sz w:val="20"/>
          <w:szCs w:val="20"/>
          <w:lang w:eastAsia="ko-KR"/>
        </w:rPr>
        <w:lastRenderedPageBreak/>
        <w:t>기획안</w:t>
      </w:r>
    </w:p>
    <w:p w14:paraId="68688696" w14:textId="3A5FDFBA" w:rsidR="009C2D1D" w:rsidRDefault="009C2D1D" w:rsidP="009C2D1D">
      <w:pPr>
        <w:pStyle w:val="a9"/>
        <w:rPr>
          <w:rFonts w:eastAsiaTheme="minorEastAsia" w:hint="eastAsia"/>
          <w:sz w:val="18"/>
          <w:szCs w:val="18"/>
          <w:lang w:eastAsia="ko-KR"/>
        </w:rPr>
      </w:pPr>
    </w:p>
    <w:tbl>
      <w:tblPr>
        <w:tblStyle w:val="TableNormal1"/>
        <w:tblpPr w:leftFromText="142" w:rightFromText="142" w:vertAnchor="page" w:horzAnchor="margin" w:tblpY="1996"/>
        <w:tblW w:w="88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7748"/>
      </w:tblGrid>
      <w:tr w:rsidR="009C2D1D" w14:paraId="26972ADD" w14:textId="77777777" w:rsidTr="009C2D1D">
        <w:trPr>
          <w:trHeight w:val="572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2545" w14:textId="77777777" w:rsidR="009C2D1D" w:rsidRDefault="009C2D1D" w:rsidP="009C2D1D">
            <w:r w:rsidRPr="006D0B5B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신청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의도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B923" w14:textId="77777777" w:rsidR="009C2D1D" w:rsidRPr="002E403C" w:rsidRDefault="009C2D1D" w:rsidP="009C2D1D">
            <w:pPr>
              <w:rPr>
                <w:rFonts w:ascii="나눔고딕" w:eastAsiaTheme="minorEastAsia"/>
                <w:sz w:val="20"/>
                <w:szCs w:val="20"/>
                <w:lang w:eastAsia="ko-KR"/>
              </w:rPr>
            </w:pPr>
            <w:r>
              <w:rPr>
                <w:rFonts w:ascii="나눔고딕"/>
                <w:sz w:val="20"/>
                <w:szCs w:val="20"/>
                <w:lang w:eastAsia="ko-KR"/>
              </w:rPr>
              <w:t>(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본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프로그램을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신청하고자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결심한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이유</w:t>
            </w:r>
            <w:r>
              <w:rPr>
                <w:rFonts w:ascii="나눔고딕"/>
                <w:sz w:val="20"/>
                <w:szCs w:val="20"/>
                <w:lang w:eastAsia="ko-KR"/>
              </w:rPr>
              <w:t>)</w:t>
            </w:r>
          </w:p>
        </w:tc>
      </w:tr>
      <w:tr w:rsidR="009C2D1D" w14:paraId="4DE93DC8" w14:textId="77777777" w:rsidTr="009C2D1D">
        <w:trPr>
          <w:trHeight w:val="648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E24" w14:textId="77777777" w:rsidR="009C2D1D" w:rsidRPr="006D0B5B" w:rsidRDefault="009C2D1D" w:rsidP="009C2D1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기획의도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C3FE" w14:textId="77777777" w:rsidR="009C2D1D" w:rsidRDefault="009C2D1D" w:rsidP="009C2D1D">
            <w:pPr>
              <w:rPr>
                <w:rFonts w:ascii="나눔고딕"/>
                <w:sz w:val="20"/>
                <w:szCs w:val="20"/>
                <w:lang w:eastAsia="ko-KR"/>
              </w:rPr>
            </w:pPr>
            <w:r>
              <w:rPr>
                <w:rFonts w:ascii="나눔고딕"/>
                <w:sz w:val="20"/>
                <w:szCs w:val="20"/>
                <w:lang w:eastAsia="ko-KR"/>
              </w:rPr>
              <w:t>(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본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프로그램을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통해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어떤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작품을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만들고</w:t>
            </w:r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 xml:space="preserve"> </w:t>
            </w:r>
            <w:proofErr w:type="spellStart"/>
            <w:r>
              <w:rPr>
                <w:rFonts w:eastAsia="나눔고딕" w:hint="eastAsia"/>
                <w:sz w:val="20"/>
                <w:szCs w:val="20"/>
                <w:lang w:val="ko-KR" w:eastAsia="ko-KR"/>
              </w:rPr>
              <w:t>싶은지</w:t>
            </w:r>
            <w:proofErr w:type="spellEnd"/>
            <w:r>
              <w:rPr>
                <w:rFonts w:ascii="나눔고딕"/>
                <w:sz w:val="20"/>
                <w:szCs w:val="20"/>
                <w:lang w:eastAsia="ko-KR"/>
              </w:rPr>
              <w:t>)</w:t>
            </w:r>
          </w:p>
          <w:p w14:paraId="68BDA17E" w14:textId="77777777" w:rsidR="009C2D1D" w:rsidRPr="002E403C" w:rsidRDefault="009C2D1D" w:rsidP="009C2D1D">
            <w:pPr>
              <w:rPr>
                <w:rFonts w:ascii="나눔고딕"/>
                <w:sz w:val="20"/>
                <w:szCs w:val="20"/>
                <w:lang w:eastAsia="ko-KR"/>
              </w:rPr>
            </w:pPr>
          </w:p>
        </w:tc>
      </w:tr>
    </w:tbl>
    <w:p w14:paraId="39223AC0" w14:textId="77777777" w:rsidR="009C2D1D" w:rsidRPr="009C2D1D" w:rsidRDefault="009C2D1D" w:rsidP="009C2D1D">
      <w:pPr>
        <w:pStyle w:val="a9"/>
        <w:rPr>
          <w:rFonts w:hint="eastAsia"/>
          <w:sz w:val="18"/>
          <w:szCs w:val="18"/>
          <w:lang w:eastAsia="ko-KR"/>
        </w:rPr>
      </w:pPr>
      <w:r w:rsidRPr="009C2D1D">
        <w:rPr>
          <w:rFonts w:hint="eastAsia"/>
          <w:sz w:val="18"/>
          <w:szCs w:val="18"/>
          <w:lang w:eastAsia="ko-KR"/>
        </w:rPr>
        <w:t>*</w:t>
      </w:r>
      <w:r w:rsidRPr="009C2D1D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페이지</w:t>
      </w:r>
      <w:r w:rsidRPr="009C2D1D">
        <w:rPr>
          <w:rFonts w:hint="eastAsia"/>
          <w:sz w:val="18"/>
          <w:szCs w:val="18"/>
          <w:lang w:eastAsia="ko-KR"/>
        </w:rPr>
        <w:t xml:space="preserve"> </w:t>
      </w:r>
      <w:r w:rsidRPr="009C2D1D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수가</w:t>
      </w:r>
      <w:r w:rsidRPr="009C2D1D">
        <w:rPr>
          <w:rFonts w:hint="eastAsia"/>
          <w:sz w:val="18"/>
          <w:szCs w:val="18"/>
          <w:lang w:eastAsia="ko-KR"/>
        </w:rPr>
        <w:t xml:space="preserve"> </w:t>
      </w:r>
      <w:r w:rsidRPr="009C2D1D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넘어가도</w:t>
      </w:r>
      <w:r w:rsidRPr="009C2D1D">
        <w:rPr>
          <w:rFonts w:hint="eastAsia"/>
          <w:sz w:val="18"/>
          <w:szCs w:val="18"/>
          <w:lang w:eastAsia="ko-KR"/>
        </w:rPr>
        <w:t xml:space="preserve"> </w:t>
      </w:r>
      <w:r w:rsidRPr="009C2D1D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됩니다</w:t>
      </w:r>
      <w:r w:rsidRPr="009C2D1D">
        <w:rPr>
          <w:rFonts w:hint="eastAsia"/>
          <w:sz w:val="18"/>
          <w:szCs w:val="18"/>
          <w:lang w:eastAsia="ko-KR"/>
        </w:rPr>
        <w:t>.</w:t>
      </w:r>
    </w:p>
    <w:p w14:paraId="02635E38" w14:textId="77777777" w:rsidR="009C2D1D" w:rsidRPr="009C2D1D" w:rsidRDefault="009C2D1D" w:rsidP="009C2D1D">
      <w:pPr>
        <w:pStyle w:val="a9"/>
        <w:rPr>
          <w:rFonts w:eastAsiaTheme="minorEastAsia" w:hint="eastAsia"/>
          <w:sz w:val="18"/>
          <w:szCs w:val="18"/>
          <w:lang w:eastAsia="ko-KR"/>
        </w:rPr>
      </w:pPr>
    </w:p>
    <w:sectPr w:rsidR="009C2D1D" w:rsidRPr="009C2D1D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BBDA" w14:textId="77777777" w:rsidR="0062198F" w:rsidRDefault="0062198F">
      <w:r>
        <w:separator/>
      </w:r>
    </w:p>
  </w:endnote>
  <w:endnote w:type="continuationSeparator" w:id="0">
    <w:p w14:paraId="7153FB14" w14:textId="77777777" w:rsidR="0062198F" w:rsidRDefault="0062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산돌고딕 Neo 일반체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볼드체">
    <w:altName w:val="맑은 고딕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0764" w14:textId="77777777" w:rsidR="0062198F" w:rsidRDefault="0062198F">
      <w:r>
        <w:separator/>
      </w:r>
    </w:p>
  </w:footnote>
  <w:footnote w:type="continuationSeparator" w:id="0">
    <w:p w14:paraId="23E7E8F6" w14:textId="77777777" w:rsidR="0062198F" w:rsidRDefault="0062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353"/>
    <w:multiLevelType w:val="multilevel"/>
    <w:tmpl w:val="18CCB3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94D77FF"/>
    <w:multiLevelType w:val="multilevel"/>
    <w:tmpl w:val="7AE298C2"/>
    <w:lvl w:ilvl="0">
      <w:start w:val="1"/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2" w15:restartNumberingAfterBreak="0">
    <w:nsid w:val="0D605F7D"/>
    <w:multiLevelType w:val="multilevel"/>
    <w:tmpl w:val="0400E7BE"/>
    <w:styleLink w:val="List1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3" w15:restartNumberingAfterBreak="0">
    <w:nsid w:val="142A3240"/>
    <w:multiLevelType w:val="multilevel"/>
    <w:tmpl w:val="F80433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16A61567"/>
    <w:multiLevelType w:val="multilevel"/>
    <w:tmpl w:val="6E1CA6C8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5" w15:restartNumberingAfterBreak="0">
    <w:nsid w:val="18094A27"/>
    <w:multiLevelType w:val="multilevel"/>
    <w:tmpl w:val="1ADA5F66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6" w15:restartNumberingAfterBreak="0">
    <w:nsid w:val="243F475F"/>
    <w:multiLevelType w:val="multilevel"/>
    <w:tmpl w:val="9B1CFAD8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7" w15:restartNumberingAfterBreak="0">
    <w:nsid w:val="24DE1F5D"/>
    <w:multiLevelType w:val="multilevel"/>
    <w:tmpl w:val="C8481FD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C00250D"/>
    <w:multiLevelType w:val="multilevel"/>
    <w:tmpl w:val="2D381F6C"/>
    <w:styleLink w:val="21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</w:abstractNum>
  <w:abstractNum w:abstractNumId="9" w15:restartNumberingAfterBreak="0">
    <w:nsid w:val="2CCA01C9"/>
    <w:multiLevelType w:val="multilevel"/>
    <w:tmpl w:val="334E960C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10" w15:restartNumberingAfterBreak="0">
    <w:nsid w:val="2D27609F"/>
    <w:multiLevelType w:val="multilevel"/>
    <w:tmpl w:val="21DEC592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 w15:restartNumberingAfterBreak="0">
    <w:nsid w:val="2E0D617F"/>
    <w:multiLevelType w:val="multilevel"/>
    <w:tmpl w:val="2AB2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</w:abstractNum>
  <w:abstractNum w:abstractNumId="12" w15:restartNumberingAfterBreak="0">
    <w:nsid w:val="2F9A7403"/>
    <w:multiLevelType w:val="multilevel"/>
    <w:tmpl w:val="AA66B57C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13" w15:restartNumberingAfterBreak="0">
    <w:nsid w:val="378D49E7"/>
    <w:multiLevelType w:val="multilevel"/>
    <w:tmpl w:val="C458ED7A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</w:abstractNum>
  <w:abstractNum w:abstractNumId="14" w15:restartNumberingAfterBreak="0">
    <w:nsid w:val="3B5978D2"/>
    <w:multiLevelType w:val="multilevel"/>
    <w:tmpl w:val="A46A05C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3B6F4D16"/>
    <w:multiLevelType w:val="multilevel"/>
    <w:tmpl w:val="3402BEB0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16" w15:restartNumberingAfterBreak="0">
    <w:nsid w:val="3E714266"/>
    <w:multiLevelType w:val="multilevel"/>
    <w:tmpl w:val="EE90A540"/>
    <w:styleLink w:val="51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 w15:restartNumberingAfterBreak="0">
    <w:nsid w:val="434F69B6"/>
    <w:multiLevelType w:val="multilevel"/>
    <w:tmpl w:val="74541CBA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18" w15:restartNumberingAfterBreak="0">
    <w:nsid w:val="43CD4BDA"/>
    <w:multiLevelType w:val="multilevel"/>
    <w:tmpl w:val="7E6C56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4505045C"/>
    <w:multiLevelType w:val="multilevel"/>
    <w:tmpl w:val="FFD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32E57"/>
    <w:multiLevelType w:val="multilevel"/>
    <w:tmpl w:val="F060358E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21" w15:restartNumberingAfterBreak="0">
    <w:nsid w:val="4C1A40DC"/>
    <w:multiLevelType w:val="multilevel"/>
    <w:tmpl w:val="F4DC43E8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22" w15:restartNumberingAfterBreak="0">
    <w:nsid w:val="54A45BF4"/>
    <w:multiLevelType w:val="multilevel"/>
    <w:tmpl w:val="E938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  <w:lang w:val="ko-KR" w:eastAsia="ko-KR"/>
      </w:rPr>
    </w:lvl>
  </w:abstractNum>
  <w:abstractNum w:abstractNumId="23" w15:restartNumberingAfterBreak="0">
    <w:nsid w:val="54B27D90"/>
    <w:multiLevelType w:val="multilevel"/>
    <w:tmpl w:val="7FF6856C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24" w15:restartNumberingAfterBreak="0">
    <w:nsid w:val="5B1C1829"/>
    <w:multiLevelType w:val="multilevel"/>
    <w:tmpl w:val="0E229EC8"/>
    <w:styleLink w:val="31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25" w15:restartNumberingAfterBreak="0">
    <w:nsid w:val="5CCD732E"/>
    <w:multiLevelType w:val="multilevel"/>
    <w:tmpl w:val="EAA8D4C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26" w15:restartNumberingAfterBreak="0">
    <w:nsid w:val="5D3D4233"/>
    <w:multiLevelType w:val="multilevel"/>
    <w:tmpl w:val="E7706444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27" w15:restartNumberingAfterBreak="0">
    <w:nsid w:val="5EB63933"/>
    <w:multiLevelType w:val="multilevel"/>
    <w:tmpl w:val="45C6218C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28" w15:restartNumberingAfterBreak="0">
    <w:nsid w:val="67DC3945"/>
    <w:multiLevelType w:val="multilevel"/>
    <w:tmpl w:val="AA2CF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29" w15:restartNumberingAfterBreak="0">
    <w:nsid w:val="69BA467A"/>
    <w:multiLevelType w:val="multilevel"/>
    <w:tmpl w:val="0F9C34FE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30" w15:restartNumberingAfterBreak="0">
    <w:nsid w:val="6B9F00CB"/>
    <w:multiLevelType w:val="multilevel"/>
    <w:tmpl w:val="369C4FB0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</w:abstractNum>
  <w:abstractNum w:abstractNumId="31" w15:restartNumberingAfterBreak="0">
    <w:nsid w:val="6FFA0BEB"/>
    <w:multiLevelType w:val="multilevel"/>
    <w:tmpl w:val="BE008536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32" w15:restartNumberingAfterBreak="0">
    <w:nsid w:val="72340209"/>
    <w:multiLevelType w:val="multilevel"/>
    <w:tmpl w:val="94B44504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</w:rPr>
    </w:lvl>
  </w:abstractNum>
  <w:abstractNum w:abstractNumId="33" w15:restartNumberingAfterBreak="0">
    <w:nsid w:val="734F74E4"/>
    <w:multiLevelType w:val="multilevel"/>
    <w:tmpl w:val="59D0FD82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34" w15:restartNumberingAfterBreak="0">
    <w:nsid w:val="747C14D2"/>
    <w:multiLevelType w:val="multilevel"/>
    <w:tmpl w:val="00F2B34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35" w15:restartNumberingAfterBreak="0">
    <w:nsid w:val="76FA2D4F"/>
    <w:multiLevelType w:val="multilevel"/>
    <w:tmpl w:val="F84AB66E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 w15:restartNumberingAfterBreak="0">
    <w:nsid w:val="77844DA1"/>
    <w:multiLevelType w:val="multilevel"/>
    <w:tmpl w:val="D8F4A920"/>
    <w:lvl w:ilvl="0"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4"/>
        <w:szCs w:val="24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37" w15:restartNumberingAfterBreak="0">
    <w:nsid w:val="793E14D5"/>
    <w:multiLevelType w:val="multilevel"/>
    <w:tmpl w:val="B576F382"/>
    <w:styleLink w:val="List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rFonts w:ascii="나눔고딕" w:eastAsia="나눔고딕" w:hAnsi="나눔고딕" w:cs="나눔고딕"/>
        <w:position w:val="0"/>
        <w:sz w:val="32"/>
        <w:szCs w:val="32"/>
        <w:u w:val="single"/>
      </w:rPr>
    </w:lvl>
  </w:abstractNum>
  <w:abstractNum w:abstractNumId="38" w15:restartNumberingAfterBreak="0">
    <w:nsid w:val="7ADF15C5"/>
    <w:multiLevelType w:val="multilevel"/>
    <w:tmpl w:val="90E294BE"/>
    <w:styleLink w:val="41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abstractNum w:abstractNumId="39" w15:restartNumberingAfterBreak="0">
    <w:nsid w:val="7BEC70B8"/>
    <w:multiLevelType w:val="multilevel"/>
    <w:tmpl w:val="2F622EBA"/>
    <w:lvl w:ilvl="0">
      <w:start w:val="1"/>
      <w:numFmt w:val="bullet"/>
      <w:lvlText w:val="•"/>
      <w:lvlJc w:val="left"/>
      <w:pPr>
        <w:tabs>
          <w:tab w:val="num" w:pos="511"/>
        </w:tabs>
        <w:ind w:left="511" w:hanging="227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357"/>
        </w:tabs>
        <w:ind w:left="23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3077"/>
        </w:tabs>
        <w:ind w:left="30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797"/>
        </w:tabs>
        <w:ind w:left="379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517"/>
        </w:tabs>
        <w:ind w:left="451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5237"/>
        </w:tabs>
        <w:ind w:left="523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957"/>
        </w:tabs>
        <w:ind w:left="595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677"/>
        </w:tabs>
        <w:ind w:left="6677" w:hanging="330"/>
      </w:pPr>
      <w:rPr>
        <w:rFonts w:ascii="나눔고딕" w:eastAsia="나눔고딕" w:hAnsi="나눔고딕" w:cs="나눔고딕"/>
        <w:position w:val="0"/>
        <w:sz w:val="22"/>
        <w:szCs w:val="22"/>
        <w:lang w:val="ko-KR" w:eastAsia="ko-KR"/>
      </w:rPr>
    </w:lvl>
  </w:abstractNum>
  <w:abstractNum w:abstractNumId="40" w15:restartNumberingAfterBreak="0">
    <w:nsid w:val="7CD307D1"/>
    <w:multiLevelType w:val="multilevel"/>
    <w:tmpl w:val="0434835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7D3D6DA9"/>
    <w:multiLevelType w:val="multilevel"/>
    <w:tmpl w:val="77046E48"/>
    <w:lvl w:ilvl="0"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 w:eastAsia="ko-K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나눔고딕" w:eastAsia="나눔고딕" w:hAnsi="나눔고딕" w:cs="나눔고딕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ko-KR" w:eastAsia="ko-KR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"/>
  </w:num>
  <w:num w:numId="5">
    <w:abstractNumId w:val="40"/>
  </w:num>
  <w:num w:numId="6">
    <w:abstractNumId w:val="20"/>
  </w:num>
  <w:num w:numId="7">
    <w:abstractNumId w:val="29"/>
  </w:num>
  <w:num w:numId="8">
    <w:abstractNumId w:val="13"/>
  </w:num>
  <w:num w:numId="9">
    <w:abstractNumId w:val="2"/>
  </w:num>
  <w:num w:numId="10">
    <w:abstractNumId w:val="39"/>
  </w:num>
  <w:num w:numId="11">
    <w:abstractNumId w:val="0"/>
  </w:num>
  <w:num w:numId="12">
    <w:abstractNumId w:val="9"/>
  </w:num>
  <w:num w:numId="13">
    <w:abstractNumId w:val="36"/>
  </w:num>
  <w:num w:numId="14">
    <w:abstractNumId w:val="30"/>
  </w:num>
  <w:num w:numId="15">
    <w:abstractNumId w:val="21"/>
  </w:num>
  <w:num w:numId="16">
    <w:abstractNumId w:val="23"/>
  </w:num>
  <w:num w:numId="17">
    <w:abstractNumId w:val="31"/>
  </w:num>
  <w:num w:numId="18">
    <w:abstractNumId w:val="32"/>
  </w:num>
  <w:num w:numId="19">
    <w:abstractNumId w:val="5"/>
  </w:num>
  <w:num w:numId="20">
    <w:abstractNumId w:val="8"/>
  </w:num>
  <w:num w:numId="21">
    <w:abstractNumId w:val="25"/>
  </w:num>
  <w:num w:numId="22">
    <w:abstractNumId w:val="7"/>
  </w:num>
  <w:num w:numId="23">
    <w:abstractNumId w:val="15"/>
  </w:num>
  <w:num w:numId="24">
    <w:abstractNumId w:val="35"/>
  </w:num>
  <w:num w:numId="25">
    <w:abstractNumId w:val="6"/>
  </w:num>
  <w:num w:numId="26">
    <w:abstractNumId w:val="24"/>
  </w:num>
  <w:num w:numId="27">
    <w:abstractNumId w:val="34"/>
  </w:num>
  <w:num w:numId="28">
    <w:abstractNumId w:val="3"/>
  </w:num>
  <w:num w:numId="29">
    <w:abstractNumId w:val="27"/>
  </w:num>
  <w:num w:numId="30">
    <w:abstractNumId w:val="12"/>
  </w:num>
  <w:num w:numId="31">
    <w:abstractNumId w:val="41"/>
  </w:num>
  <w:num w:numId="32">
    <w:abstractNumId w:val="10"/>
  </w:num>
  <w:num w:numId="33">
    <w:abstractNumId w:val="33"/>
  </w:num>
  <w:num w:numId="34">
    <w:abstractNumId w:val="4"/>
  </w:num>
  <w:num w:numId="35">
    <w:abstractNumId w:val="26"/>
  </w:num>
  <w:num w:numId="36">
    <w:abstractNumId w:val="38"/>
  </w:num>
  <w:num w:numId="37">
    <w:abstractNumId w:val="28"/>
  </w:num>
  <w:num w:numId="38">
    <w:abstractNumId w:val="18"/>
  </w:num>
  <w:num w:numId="39">
    <w:abstractNumId w:val="17"/>
  </w:num>
  <w:num w:numId="40">
    <w:abstractNumId w:val="16"/>
  </w:num>
  <w:num w:numId="41">
    <w:abstractNumId w:val="3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A1"/>
    <w:rsid w:val="0000744A"/>
    <w:rsid w:val="00012381"/>
    <w:rsid w:val="00014951"/>
    <w:rsid w:val="000F051C"/>
    <w:rsid w:val="001371E7"/>
    <w:rsid w:val="00140E74"/>
    <w:rsid w:val="001B71DA"/>
    <w:rsid w:val="0020406D"/>
    <w:rsid w:val="0025486D"/>
    <w:rsid w:val="00254A63"/>
    <w:rsid w:val="0027705D"/>
    <w:rsid w:val="002D36B5"/>
    <w:rsid w:val="002E403C"/>
    <w:rsid w:val="002E618D"/>
    <w:rsid w:val="0035587D"/>
    <w:rsid w:val="00396EFE"/>
    <w:rsid w:val="003D38A0"/>
    <w:rsid w:val="003F6198"/>
    <w:rsid w:val="0042150F"/>
    <w:rsid w:val="00441FE3"/>
    <w:rsid w:val="00473EC3"/>
    <w:rsid w:val="00484470"/>
    <w:rsid w:val="00496C75"/>
    <w:rsid w:val="004D7C96"/>
    <w:rsid w:val="0062198F"/>
    <w:rsid w:val="00653521"/>
    <w:rsid w:val="006C46D8"/>
    <w:rsid w:val="006D0B5B"/>
    <w:rsid w:val="006D395F"/>
    <w:rsid w:val="006E1131"/>
    <w:rsid w:val="006F099C"/>
    <w:rsid w:val="00756FD8"/>
    <w:rsid w:val="00785CAC"/>
    <w:rsid w:val="00792A98"/>
    <w:rsid w:val="007F4351"/>
    <w:rsid w:val="00895509"/>
    <w:rsid w:val="008C0A2E"/>
    <w:rsid w:val="009C2D1D"/>
    <w:rsid w:val="009E679B"/>
    <w:rsid w:val="00A17A55"/>
    <w:rsid w:val="00A37A1F"/>
    <w:rsid w:val="00A6665A"/>
    <w:rsid w:val="00AE5573"/>
    <w:rsid w:val="00B15534"/>
    <w:rsid w:val="00B92622"/>
    <w:rsid w:val="00BB22CF"/>
    <w:rsid w:val="00BC307F"/>
    <w:rsid w:val="00C60F6A"/>
    <w:rsid w:val="00CA4232"/>
    <w:rsid w:val="00D21864"/>
    <w:rsid w:val="00D325A1"/>
    <w:rsid w:val="00D822B1"/>
    <w:rsid w:val="00EB07AA"/>
    <w:rsid w:val="00ED6B64"/>
    <w:rsid w:val="00F7014A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47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41"/>
      </w:numPr>
    </w:pPr>
  </w:style>
  <w:style w:type="numbering" w:customStyle="1" w:styleId="1">
    <w:name w:val="가져온 스타일 1"/>
  </w:style>
  <w:style w:type="numbering" w:customStyle="1" w:styleId="List1">
    <w:name w:val="List 1"/>
    <w:basedOn w:val="2"/>
    <w:pPr>
      <w:numPr>
        <w:numId w:val="9"/>
      </w:numPr>
    </w:pPr>
  </w:style>
  <w:style w:type="numbering" w:customStyle="1" w:styleId="2">
    <w:name w:val="가져온 스타일 2"/>
  </w:style>
  <w:style w:type="numbering" w:customStyle="1" w:styleId="21">
    <w:name w:val="목록형 21"/>
    <w:basedOn w:val="3"/>
    <w:pPr>
      <w:numPr>
        <w:numId w:val="20"/>
      </w:numPr>
    </w:pPr>
  </w:style>
  <w:style w:type="numbering" w:customStyle="1" w:styleId="3">
    <w:name w:val="가져온 스타일 3"/>
  </w:style>
  <w:style w:type="character" w:customStyle="1" w:styleId="a6">
    <w:name w:val="링크"/>
    <w:rPr>
      <w:color w:val="0563C1"/>
      <w:u w:val="single" w:color="0563C1"/>
    </w:rPr>
  </w:style>
  <w:style w:type="character" w:customStyle="1" w:styleId="Hyperlink0">
    <w:name w:val="Hyperlink.0"/>
    <w:basedOn w:val="a6"/>
    <w:rPr>
      <w:rFonts w:ascii="나눔고딕" w:eastAsia="나눔고딕" w:hAnsi="나눔고딕" w:cs="나눔고딕"/>
      <w:color w:val="0563C1"/>
      <w:sz w:val="18"/>
      <w:szCs w:val="18"/>
      <w:u w:val="single" w:color="0563C1"/>
    </w:rPr>
  </w:style>
  <w:style w:type="numbering" w:customStyle="1" w:styleId="31">
    <w:name w:val="목록 31"/>
    <w:basedOn w:val="4"/>
    <w:pPr>
      <w:numPr>
        <w:numId w:val="26"/>
      </w:numPr>
    </w:pPr>
  </w:style>
  <w:style w:type="numbering" w:customStyle="1" w:styleId="4">
    <w:name w:val="가져온 스타일 4"/>
  </w:style>
  <w:style w:type="numbering" w:customStyle="1" w:styleId="41">
    <w:name w:val="목록 41"/>
    <w:basedOn w:val="5"/>
    <w:pPr>
      <w:numPr>
        <w:numId w:val="36"/>
      </w:numPr>
    </w:pPr>
  </w:style>
  <w:style w:type="numbering" w:customStyle="1" w:styleId="5">
    <w:name w:val="가져온 스타일 5"/>
  </w:style>
  <w:style w:type="numbering" w:customStyle="1" w:styleId="51">
    <w:name w:val="목록 51"/>
    <w:basedOn w:val="6"/>
    <w:pPr>
      <w:numPr>
        <w:numId w:val="40"/>
      </w:numPr>
    </w:pPr>
  </w:style>
  <w:style w:type="numbering" w:customStyle="1" w:styleId="6">
    <w:name w:val="가져온 스타일 6"/>
  </w:style>
  <w:style w:type="character" w:customStyle="1" w:styleId="Hyperlink1">
    <w:name w:val="Hyperlink.1"/>
    <w:basedOn w:val="a6"/>
    <w:rPr>
      <w:rFonts w:ascii="나눔고딕" w:eastAsia="나눔고딕" w:hAnsi="나눔고딕" w:cs="나눔고딕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0"/>
      <w:szCs w:val="20"/>
      <w:u w:val="single" w:color="0563C1"/>
      <w:vertAlign w:val="baseline"/>
      <w:lang w:val="en-US"/>
    </w:rPr>
  </w:style>
  <w:style w:type="paragraph" w:styleId="a7">
    <w:name w:val="header"/>
    <w:basedOn w:val="a"/>
    <w:link w:val="Char"/>
    <w:uiPriority w:val="99"/>
    <w:unhideWhenUsed/>
    <w:rsid w:val="00B155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15534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styleId="a8">
    <w:name w:val="footer"/>
    <w:basedOn w:val="a"/>
    <w:link w:val="Char0"/>
    <w:uiPriority w:val="99"/>
    <w:unhideWhenUsed/>
    <w:rsid w:val="00B155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15534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styleId="a9">
    <w:name w:val="No Spacing"/>
    <w:uiPriority w:val="1"/>
    <w:qFormat/>
    <w:rsid w:val="00CA4232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DB16-A306-4136-AF2C-0E009AA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승연</dc:creator>
  <cp:lastModifiedBy>전혜정</cp:lastModifiedBy>
  <cp:revision>4</cp:revision>
  <dcterms:created xsi:type="dcterms:W3CDTF">2019-08-26T11:23:00Z</dcterms:created>
  <dcterms:modified xsi:type="dcterms:W3CDTF">2019-08-26T11:40:00Z</dcterms:modified>
</cp:coreProperties>
</file>